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F6C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3D76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E56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3D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E5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F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6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0D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010886">
        <w:rPr>
          <w:lang w:val="kk-KZ"/>
        </w:rPr>
        <w:t xml:space="preserve"> </w:t>
      </w:r>
      <w:r w:rsidR="003D76F6" w:rsidRPr="003D76F6">
        <w:rPr>
          <w:b/>
          <w:lang w:val="kk-KZ"/>
        </w:rPr>
        <w:t>250</w:t>
      </w:r>
      <w:r w:rsidR="0020729C" w:rsidRPr="0020729C">
        <w:rPr>
          <w:b/>
          <w:lang w:val="kk-KZ"/>
        </w:rPr>
        <w:t xml:space="preserve"> </w:t>
      </w:r>
      <w:r w:rsidR="008F6CDB" w:rsidRPr="0020729C">
        <w:rPr>
          <w:b/>
          <w:lang w:val="kk-KZ"/>
        </w:rPr>
        <w:t>000</w:t>
      </w:r>
      <w:r w:rsidR="006D3B44" w:rsidRPr="008F6CDB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3D76F6" w:rsidRPr="003D76F6">
        <w:rPr>
          <w:b/>
        </w:rPr>
        <w:t>Двести пятьдесят тысяч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6939"/>
        <w:gridCol w:w="1614"/>
      </w:tblGrid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291" w:rsidRDefault="00670291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E4308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875D0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875D02" w:rsidRDefault="00875D02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993"/>
        <w:gridCol w:w="1134"/>
        <w:gridCol w:w="1417"/>
      </w:tblGrid>
      <w:tr w:rsidR="00875D02" w:rsidRPr="0008261D" w:rsidTr="00977E90">
        <w:tc>
          <w:tcPr>
            <w:tcW w:w="513" w:type="dxa"/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02" w:rsidRPr="0008261D" w:rsidRDefault="00875D02" w:rsidP="0097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75D02" w:rsidRPr="0008261D" w:rsidTr="00977E90">
        <w:tc>
          <w:tcPr>
            <w:tcW w:w="513" w:type="dxa"/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ечка метери и ребен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5D02" w:rsidRPr="0008261D" w:rsidRDefault="00875D02" w:rsidP="00977E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82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5D02" w:rsidRPr="0008261D" w:rsidRDefault="00875D02" w:rsidP="00774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7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5D02" w:rsidRPr="0008261D" w:rsidRDefault="00774276" w:rsidP="00774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0</w:t>
            </w:r>
          </w:p>
        </w:tc>
      </w:tr>
    </w:tbl>
    <w:p w:rsidR="000B3710" w:rsidRDefault="000B371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75D02" w:rsidRDefault="00875D02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D57AA1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15549C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Default="0015549C" w:rsidP="00155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E569DD" w:rsidRDefault="00E569DD" w:rsidP="0015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6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0272D7" w:rsidRDefault="0015549C" w:rsidP="00E5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E56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E56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9267E8" w:rsidRDefault="00E569DD" w:rsidP="00E5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15549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9267E8" w:rsidRDefault="0015549C" w:rsidP="00EC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206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EC09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E92900" w:rsidRPr="009267E8" w:rsidTr="00F01B1B">
        <w:trPr>
          <w:trHeight w:val="271"/>
        </w:trPr>
        <w:tc>
          <w:tcPr>
            <w:tcW w:w="709" w:type="dxa"/>
          </w:tcPr>
          <w:p w:rsidR="00E92900" w:rsidRDefault="00E92900" w:rsidP="00E92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E92900" w:rsidRPr="00E569DD" w:rsidRDefault="00E92900" w:rsidP="00E9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6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969" w:type="dxa"/>
          </w:tcPr>
          <w:p w:rsidR="00E92900" w:rsidRPr="000272D7" w:rsidRDefault="00E92900" w:rsidP="00E92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А.Молдагуловой,33</w:t>
            </w:r>
          </w:p>
        </w:tc>
        <w:tc>
          <w:tcPr>
            <w:tcW w:w="2831" w:type="dxa"/>
          </w:tcPr>
          <w:p w:rsidR="00E92900" w:rsidRDefault="00E92900" w:rsidP="00E92900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240000</w:t>
            </w:r>
          </w:p>
        </w:tc>
      </w:tr>
    </w:tbl>
    <w:p w:rsidR="004A56AD" w:rsidRDefault="004A56AD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E3655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0B3496" w:rsidRPr="00F85246" w:rsidRDefault="009267E8" w:rsidP="00F852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F85246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F85246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F85246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F85246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F85246">
        <w:rPr>
          <w:rFonts w:ascii="Times New Roman" w:hAnsi="Times New Roman" w:cs="Times New Roman"/>
          <w:sz w:val="24"/>
          <w:szCs w:val="24"/>
        </w:rPr>
        <w:t>в</w:t>
      </w:r>
      <w:r w:rsidRPr="00F85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246">
        <w:rPr>
          <w:rFonts w:ascii="Times New Roman" w:hAnsi="Times New Roman" w:cs="Times New Roman"/>
          <w:sz w:val="24"/>
          <w:szCs w:val="24"/>
        </w:rPr>
        <w:t>срок</w:t>
      </w:r>
      <w:r w:rsidRPr="00F85246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F852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92900">
        <w:rPr>
          <w:rFonts w:ascii="Times New Roman" w:hAnsi="Times New Roman" w:cs="Times New Roman"/>
          <w:b/>
          <w:sz w:val="24"/>
          <w:szCs w:val="24"/>
          <w:lang w:val="kk-KZ"/>
        </w:rPr>
        <w:t>16</w:t>
      </w:r>
      <w:r w:rsidR="00077994" w:rsidRPr="00F852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85246" w:rsidRPr="00F852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нтября </w:t>
      </w:r>
      <w:r w:rsidR="00F5513D" w:rsidRPr="00F85246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F85246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F85246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F85246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F85246" w:rsidRPr="00F852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3496" w:rsidRPr="00F8524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B3496" w:rsidRPr="00F85246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E92900">
        <w:rPr>
          <w:rFonts w:ascii="Times New Roman" w:hAnsi="Times New Roman" w:cs="Times New Roman"/>
          <w:b/>
          <w:sz w:val="24"/>
          <w:szCs w:val="24"/>
          <w:lang w:val="kk-KZ"/>
        </w:rPr>
        <w:t>Амед-Л</w:t>
      </w:r>
      <w:r w:rsidR="000B3496" w:rsidRPr="00F8524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0B3496" w:rsidRPr="00F85246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0B3496" w:rsidRPr="00F85246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0B3496" w:rsidRPr="00F85246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E9290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9290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тобе,пр.А.Молдагуловой,33</w:t>
      </w:r>
      <w:r w:rsidR="00F85246" w:rsidRPr="00F852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0B3496" w:rsidRPr="00F852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496" w:rsidRPr="00F85246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0B3496" w:rsidRPr="00F85246">
        <w:rPr>
          <w:rFonts w:ascii="Times New Roman" w:hAnsi="Times New Roman" w:cs="Times New Roman"/>
          <w:sz w:val="24"/>
          <w:szCs w:val="24"/>
        </w:rPr>
        <w:t xml:space="preserve"> </w:t>
      </w:r>
      <w:r w:rsidR="000B3496" w:rsidRPr="00F85246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0B3496" w:rsidRPr="00F85246">
        <w:rPr>
          <w:rFonts w:ascii="Times New Roman" w:hAnsi="Times New Roman" w:cs="Times New Roman"/>
          <w:sz w:val="24"/>
          <w:szCs w:val="24"/>
        </w:rPr>
        <w:t>на общую сумму</w:t>
      </w:r>
      <w:r w:rsidR="000B3496" w:rsidRPr="00F852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92900" w:rsidRPr="00E92900">
        <w:rPr>
          <w:rFonts w:ascii="Times New Roman" w:hAnsi="Times New Roman" w:cs="Times New Roman"/>
          <w:b/>
          <w:sz w:val="24"/>
          <w:szCs w:val="24"/>
          <w:lang w:val="kk-KZ"/>
        </w:rPr>
        <w:t>240</w:t>
      </w:r>
      <w:r w:rsidR="00E929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3DDA" w:rsidRPr="00F85246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="000B3496" w:rsidRPr="00F852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3496" w:rsidRPr="00F85246">
        <w:rPr>
          <w:rFonts w:ascii="Times New Roman" w:hAnsi="Times New Roman" w:cs="Times New Roman"/>
          <w:b/>
          <w:sz w:val="24"/>
          <w:szCs w:val="24"/>
        </w:rPr>
        <w:t>(</w:t>
      </w:r>
      <w:r w:rsidR="00835197" w:rsidRPr="00835197">
        <w:rPr>
          <w:rFonts w:ascii="Times New Roman" w:hAnsi="Times New Roman" w:cs="Times New Roman"/>
          <w:b/>
          <w:sz w:val="24"/>
          <w:szCs w:val="24"/>
        </w:rPr>
        <w:t>Двести сорок тысяч</w:t>
      </w:r>
      <w:r w:rsidR="000B3496" w:rsidRPr="00F85246">
        <w:rPr>
          <w:rFonts w:ascii="Times New Roman" w:hAnsi="Times New Roman" w:cs="Times New Roman"/>
          <w:b/>
          <w:sz w:val="24"/>
          <w:szCs w:val="24"/>
        </w:rPr>
        <w:t>)</w:t>
      </w:r>
      <w:r w:rsidR="000B3496" w:rsidRPr="00F852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B3496" w:rsidRPr="00F85246">
        <w:rPr>
          <w:rFonts w:ascii="Times New Roman" w:hAnsi="Times New Roman" w:cs="Times New Roman"/>
          <w:b/>
          <w:sz w:val="24"/>
          <w:szCs w:val="24"/>
        </w:rPr>
        <w:t>тенге</w:t>
      </w:r>
      <w:r w:rsidR="000B3496" w:rsidRPr="00F852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0B3496" w:rsidRPr="00F852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bookmarkStart w:id="0" w:name="_GoBack"/>
      <w:bookmarkEnd w:id="0"/>
    </w:p>
    <w:p w:rsidR="009C0E2B" w:rsidRPr="000B3496" w:rsidRDefault="009C0E2B" w:rsidP="000B34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60162" w:rsidRPr="00122024" w:rsidRDefault="00160162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B2144"/>
    <w:rsid w:val="000B3496"/>
    <w:rsid w:val="000B3710"/>
    <w:rsid w:val="000B74EF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A74"/>
    <w:rsid w:val="00106E57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553"/>
    <w:rsid w:val="001E0D90"/>
    <w:rsid w:val="001E4B70"/>
    <w:rsid w:val="001E51B1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6993"/>
    <w:rsid w:val="00217D2A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1B79"/>
    <w:rsid w:val="00303126"/>
    <w:rsid w:val="0030457C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CAF"/>
    <w:rsid w:val="00390D45"/>
    <w:rsid w:val="0039205A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D76F6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02DFB"/>
    <w:rsid w:val="00514E32"/>
    <w:rsid w:val="00516BF7"/>
    <w:rsid w:val="00525DF6"/>
    <w:rsid w:val="005265C8"/>
    <w:rsid w:val="00535311"/>
    <w:rsid w:val="005422D7"/>
    <w:rsid w:val="00546B69"/>
    <w:rsid w:val="00550C76"/>
    <w:rsid w:val="00550E3E"/>
    <w:rsid w:val="00557801"/>
    <w:rsid w:val="00561C59"/>
    <w:rsid w:val="00562076"/>
    <w:rsid w:val="00562B7D"/>
    <w:rsid w:val="00563A65"/>
    <w:rsid w:val="00564B10"/>
    <w:rsid w:val="00566E98"/>
    <w:rsid w:val="00571670"/>
    <w:rsid w:val="00572664"/>
    <w:rsid w:val="005809AA"/>
    <w:rsid w:val="00581A0F"/>
    <w:rsid w:val="00582849"/>
    <w:rsid w:val="005830C2"/>
    <w:rsid w:val="0058602F"/>
    <w:rsid w:val="0058773C"/>
    <w:rsid w:val="005902D5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1DE6"/>
    <w:rsid w:val="005D4245"/>
    <w:rsid w:val="005D4E59"/>
    <w:rsid w:val="005D6FA8"/>
    <w:rsid w:val="005E0D3F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50A86"/>
    <w:rsid w:val="00655D34"/>
    <w:rsid w:val="00661AB1"/>
    <w:rsid w:val="00662B1C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4BF7"/>
    <w:rsid w:val="007A5501"/>
    <w:rsid w:val="007A78A6"/>
    <w:rsid w:val="007B23C4"/>
    <w:rsid w:val="007B3567"/>
    <w:rsid w:val="007B7800"/>
    <w:rsid w:val="007C298F"/>
    <w:rsid w:val="007C2E5F"/>
    <w:rsid w:val="007C4B3E"/>
    <w:rsid w:val="007C7311"/>
    <w:rsid w:val="007D48C0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3662"/>
    <w:rsid w:val="00827E7B"/>
    <w:rsid w:val="0083024E"/>
    <w:rsid w:val="00833E5E"/>
    <w:rsid w:val="00834280"/>
    <w:rsid w:val="00835197"/>
    <w:rsid w:val="00835936"/>
    <w:rsid w:val="00840F75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4855"/>
    <w:rsid w:val="0087534C"/>
    <w:rsid w:val="00875D02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76C38"/>
    <w:rsid w:val="009847FC"/>
    <w:rsid w:val="00984F12"/>
    <w:rsid w:val="00991A8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D1F09"/>
    <w:rsid w:val="009D3099"/>
    <w:rsid w:val="009D7CCB"/>
    <w:rsid w:val="009E44B2"/>
    <w:rsid w:val="009E4E85"/>
    <w:rsid w:val="009E5AED"/>
    <w:rsid w:val="009E71EE"/>
    <w:rsid w:val="009F2184"/>
    <w:rsid w:val="009F2848"/>
    <w:rsid w:val="009F7A64"/>
    <w:rsid w:val="00A00418"/>
    <w:rsid w:val="00A05BAE"/>
    <w:rsid w:val="00A064F7"/>
    <w:rsid w:val="00A065BF"/>
    <w:rsid w:val="00A10C91"/>
    <w:rsid w:val="00A1323D"/>
    <w:rsid w:val="00A17CF3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32D"/>
    <w:rsid w:val="00A845F3"/>
    <w:rsid w:val="00A8596A"/>
    <w:rsid w:val="00A916F1"/>
    <w:rsid w:val="00A94A11"/>
    <w:rsid w:val="00A959A1"/>
    <w:rsid w:val="00AA7FE2"/>
    <w:rsid w:val="00AB3FB3"/>
    <w:rsid w:val="00AC02E3"/>
    <w:rsid w:val="00AC2390"/>
    <w:rsid w:val="00AC3AC2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1852"/>
    <w:rsid w:val="00B35B81"/>
    <w:rsid w:val="00B37880"/>
    <w:rsid w:val="00B418B1"/>
    <w:rsid w:val="00B42F9D"/>
    <w:rsid w:val="00B46A88"/>
    <w:rsid w:val="00B55E44"/>
    <w:rsid w:val="00B573DF"/>
    <w:rsid w:val="00B60D15"/>
    <w:rsid w:val="00B60D17"/>
    <w:rsid w:val="00B65733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A1811"/>
    <w:rsid w:val="00BA293D"/>
    <w:rsid w:val="00BB1673"/>
    <w:rsid w:val="00BB642F"/>
    <w:rsid w:val="00BC2C39"/>
    <w:rsid w:val="00BC3DDA"/>
    <w:rsid w:val="00BC7F3C"/>
    <w:rsid w:val="00BE130B"/>
    <w:rsid w:val="00BE2793"/>
    <w:rsid w:val="00BE49CC"/>
    <w:rsid w:val="00BE6B37"/>
    <w:rsid w:val="00BE7E3D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098F"/>
    <w:rsid w:val="00C23A16"/>
    <w:rsid w:val="00C26236"/>
    <w:rsid w:val="00C264EA"/>
    <w:rsid w:val="00C32DD1"/>
    <w:rsid w:val="00C33568"/>
    <w:rsid w:val="00C36601"/>
    <w:rsid w:val="00C4453F"/>
    <w:rsid w:val="00C45F18"/>
    <w:rsid w:val="00C466DE"/>
    <w:rsid w:val="00C52AE0"/>
    <w:rsid w:val="00C57362"/>
    <w:rsid w:val="00C61502"/>
    <w:rsid w:val="00C650BA"/>
    <w:rsid w:val="00C729DA"/>
    <w:rsid w:val="00C73D93"/>
    <w:rsid w:val="00C7500B"/>
    <w:rsid w:val="00C91123"/>
    <w:rsid w:val="00C92E4A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3B5A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02C4"/>
    <w:rsid w:val="00D510FD"/>
    <w:rsid w:val="00D54651"/>
    <w:rsid w:val="00D54762"/>
    <w:rsid w:val="00D57AA1"/>
    <w:rsid w:val="00D6701E"/>
    <w:rsid w:val="00D73B72"/>
    <w:rsid w:val="00D74327"/>
    <w:rsid w:val="00D80E24"/>
    <w:rsid w:val="00D812E5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5C14"/>
    <w:rsid w:val="00E032A6"/>
    <w:rsid w:val="00E064E8"/>
    <w:rsid w:val="00E11C0C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6555"/>
    <w:rsid w:val="00E3765D"/>
    <w:rsid w:val="00E4308D"/>
    <w:rsid w:val="00E44895"/>
    <w:rsid w:val="00E5001A"/>
    <w:rsid w:val="00E52346"/>
    <w:rsid w:val="00E529A1"/>
    <w:rsid w:val="00E55FB2"/>
    <w:rsid w:val="00E569DD"/>
    <w:rsid w:val="00E57F93"/>
    <w:rsid w:val="00E66379"/>
    <w:rsid w:val="00E67171"/>
    <w:rsid w:val="00E67627"/>
    <w:rsid w:val="00E73982"/>
    <w:rsid w:val="00E7647C"/>
    <w:rsid w:val="00E828BF"/>
    <w:rsid w:val="00E85482"/>
    <w:rsid w:val="00E9041F"/>
    <w:rsid w:val="00E915D8"/>
    <w:rsid w:val="00E92900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4E98"/>
    <w:rsid w:val="00EB6E09"/>
    <w:rsid w:val="00EC0456"/>
    <w:rsid w:val="00EC09BE"/>
    <w:rsid w:val="00ED1A12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4C35"/>
    <w:rsid w:val="00F178D6"/>
    <w:rsid w:val="00F2124F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5246"/>
    <w:rsid w:val="00F86F90"/>
    <w:rsid w:val="00F873B5"/>
    <w:rsid w:val="00F904BF"/>
    <w:rsid w:val="00FA04D9"/>
    <w:rsid w:val="00FA2E8F"/>
    <w:rsid w:val="00FA4589"/>
    <w:rsid w:val="00FA4B43"/>
    <w:rsid w:val="00FB00F5"/>
    <w:rsid w:val="00FB5673"/>
    <w:rsid w:val="00FC08BA"/>
    <w:rsid w:val="00FC6DCF"/>
    <w:rsid w:val="00FC740F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F871-C508-4C3F-868B-245CBAC6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3282</cp:revision>
  <cp:lastPrinted>2020-07-13T11:14:00Z</cp:lastPrinted>
  <dcterms:created xsi:type="dcterms:W3CDTF">2020-03-11T05:35:00Z</dcterms:created>
  <dcterms:modified xsi:type="dcterms:W3CDTF">2020-09-14T04:53:00Z</dcterms:modified>
</cp:coreProperties>
</file>